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157F63A8" w14:noSpellErr="1">
      <w:pPr>
        <w:jc w:val="center"/>
        <w:rPr>
          <w:b w:val="1"/>
          <w:bCs w:val="1"/>
        </w:rPr>
      </w:pPr>
      <w:r>
        <w:br/>
      </w:r>
      <w:r>
        <w:br/>
      </w:r>
      <w:r w:rsidRPr="68EA7F1F" w:rsidR="00912FF4">
        <w:rPr>
          <w:rStyle w:val="TitleChar"/>
        </w:rPr>
        <w:t xml:space="preserve">Viewing Accommodation Letters / </w:t>
      </w:r>
      <w:bookmarkStart w:name="_Int_oxIo8MsQ" w:id="2109512704"/>
      <w:r w:rsidRPr="68EA7F1F" w:rsidR="00912FF4">
        <w:rPr>
          <w:rStyle w:val="TitleChar"/>
        </w:rPr>
        <w:t>IPPs</w:t>
      </w:r>
      <w:bookmarkEnd w:id="2109512704"/>
      <w:r>
        <w:br/>
      </w:r>
    </w:p>
    <w:p w:rsidR="00D43042" w:rsidP="00C121DD" w:rsidRDefault="005710AE" w14:paraId="001B21A2" w14:textId="2BD2EE97">
      <w:pPr>
        <w:rPr>
          <w:sz w:val="24"/>
          <w:szCs w:val="24"/>
        </w:rPr>
      </w:pPr>
      <w:r w:rsidRPr="68EA7F1F" w:rsidR="005710AE">
        <w:rPr>
          <w:sz w:val="24"/>
          <w:szCs w:val="24"/>
        </w:rPr>
        <w:t xml:space="preserve">This </w:t>
      </w:r>
      <w:r w:rsidRPr="68EA7F1F" w:rsidR="00BA69AA">
        <w:rPr>
          <w:sz w:val="24"/>
          <w:szCs w:val="24"/>
        </w:rPr>
        <w:t xml:space="preserve">guide </w:t>
      </w:r>
      <w:r w:rsidRPr="68EA7F1F" w:rsidR="00BA69AA">
        <w:rPr>
          <w:sz w:val="24"/>
          <w:szCs w:val="24"/>
        </w:rPr>
        <w:t>provides</w:t>
      </w:r>
      <w:r w:rsidRPr="68EA7F1F" w:rsidR="00BA69AA">
        <w:rPr>
          <w:sz w:val="24"/>
          <w:szCs w:val="24"/>
        </w:rPr>
        <w:t xml:space="preserve"> text-based guidance on how to </w:t>
      </w:r>
      <w:r w:rsidRPr="68EA7F1F" w:rsidR="006622AE">
        <w:rPr>
          <w:sz w:val="24"/>
          <w:szCs w:val="24"/>
        </w:rPr>
        <w:t xml:space="preserve">view accommodation letters or </w:t>
      </w:r>
      <w:r w:rsidRPr="68EA7F1F" w:rsidR="3BC91BF0">
        <w:rPr>
          <w:sz w:val="24"/>
          <w:szCs w:val="24"/>
        </w:rPr>
        <w:t>IPPs (Individualized Postsecondary Plans)</w:t>
      </w:r>
      <w:r w:rsidRPr="68EA7F1F" w:rsidR="006622AE">
        <w:rPr>
          <w:sz w:val="24"/>
          <w:szCs w:val="24"/>
        </w:rPr>
        <w:t xml:space="preserve"> using </w:t>
      </w:r>
      <w:bookmarkStart w:name="_Int_9ER3AYqc" w:id="1949180769"/>
      <w:r w:rsidRPr="68EA7F1F" w:rsidR="006622AE">
        <w:rPr>
          <w:sz w:val="24"/>
          <w:szCs w:val="24"/>
        </w:rPr>
        <w:t>AIM</w:t>
      </w:r>
      <w:bookmarkEnd w:id="1949180769"/>
      <w:r w:rsidRPr="68EA7F1F" w:rsidR="00922BA3">
        <w:rPr>
          <w:sz w:val="24"/>
          <w:szCs w:val="24"/>
        </w:rPr>
        <w:t xml:space="preserve">. This guide is intended for </w:t>
      </w:r>
      <w:r w:rsidRPr="68EA7F1F" w:rsidR="00264446">
        <w:rPr>
          <w:sz w:val="24"/>
          <w:szCs w:val="24"/>
        </w:rPr>
        <w:t>faculty working with students regis</w:t>
      </w:r>
      <w:r w:rsidRPr="68EA7F1F" w:rsidR="00F8338F">
        <w:rPr>
          <w:sz w:val="24"/>
          <w:szCs w:val="24"/>
        </w:rPr>
        <w:t>tered</w:t>
      </w:r>
      <w:r w:rsidRPr="68EA7F1F" w:rsidR="00EC6DED">
        <w:rPr>
          <w:sz w:val="24"/>
          <w:szCs w:val="24"/>
        </w:rPr>
        <w:t xml:space="preserve"> with Disability Resource</w:t>
      </w:r>
      <w:r w:rsidRPr="68EA7F1F" w:rsidR="00922BA3">
        <w:rPr>
          <w:sz w:val="24"/>
          <w:szCs w:val="24"/>
        </w:rPr>
        <w:t xml:space="preserve">s. </w:t>
      </w:r>
      <w:r w:rsidRPr="68EA7F1F" w:rsidR="001F28FE">
        <w:rPr>
          <w:sz w:val="24"/>
          <w:szCs w:val="24"/>
        </w:rPr>
        <w:t xml:space="preserve">Accessible Information Management (AIM) is </w:t>
      </w:r>
      <w:r w:rsidRPr="68EA7F1F" w:rsidR="0769BB7C">
        <w:rPr>
          <w:sz w:val="24"/>
          <w:szCs w:val="24"/>
        </w:rPr>
        <w:t>an</w:t>
      </w:r>
      <w:r w:rsidRPr="68EA7F1F" w:rsidR="001F28FE">
        <w:rPr>
          <w:sz w:val="24"/>
          <w:szCs w:val="24"/>
        </w:rPr>
        <w:t xml:space="preserve"> integrated database solution adopted by Disability Resources in 2023. </w:t>
      </w:r>
      <w:r w:rsidRPr="68EA7F1F" w:rsidR="003E6121">
        <w:rPr>
          <w:sz w:val="24"/>
          <w:szCs w:val="24"/>
        </w:rPr>
        <w:t>This feature is one of the best and most popular features of the system</w:t>
      </w:r>
      <w:r w:rsidRPr="68EA7F1F" w:rsidR="00A93455">
        <w:rPr>
          <w:sz w:val="24"/>
          <w:szCs w:val="24"/>
        </w:rPr>
        <w:t>. With the system a new, easier to follow format to the accommodation letter has been released</w:t>
      </w:r>
      <w:r w:rsidRPr="68EA7F1F" w:rsidR="00CB31BE">
        <w:rPr>
          <w:sz w:val="24"/>
          <w:szCs w:val="24"/>
        </w:rPr>
        <w:t xml:space="preserve">. </w:t>
      </w:r>
    </w:p>
    <w:p w:rsidR="00922BA3" w:rsidP="00F914C5" w:rsidRDefault="006063FD" w14:paraId="298A0482" w14:textId="30567AF5">
      <w:pPr>
        <w:pStyle w:val="Heading1"/>
      </w:pPr>
      <w:r>
        <w:t xml:space="preserve">Steps to Access the </w:t>
      </w:r>
      <w:r w:rsidR="00EC6DED">
        <w:t xml:space="preserve">AIM </w:t>
      </w:r>
      <w:r w:rsidR="00F8338F">
        <w:t>Faculty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64DBA4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454216">
        <w:rPr>
          <w:sz w:val="24"/>
          <w:szCs w:val="24"/>
        </w:rPr>
        <w:t>Faculty</w:t>
      </w:r>
      <w:r w:rsidR="00FD30A7">
        <w:rPr>
          <w:sz w:val="24"/>
          <w:szCs w:val="24"/>
        </w:rPr>
        <w:t xml:space="preserve"> AIM Portal” button. </w:t>
      </w:r>
    </w:p>
    <w:p w:rsidRPr="00403EE4" w:rsidR="00F54100" w:rsidP="00F54100" w:rsidRDefault="00FD30A7" w14:paraId="624EFD62" w14:textId="0DA38A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8EA7F1F" w:rsidR="00FD30A7">
        <w:rPr>
          <w:sz w:val="24"/>
          <w:szCs w:val="24"/>
        </w:rPr>
        <w:t xml:space="preserve">When directed enter your </w:t>
      </w:r>
      <w:r w:rsidRPr="68EA7F1F" w:rsidR="00FD30A7">
        <w:rPr>
          <w:sz w:val="24"/>
          <w:szCs w:val="24"/>
        </w:rPr>
        <w:t>MyJaxState</w:t>
      </w:r>
      <w:r w:rsidRPr="68EA7F1F" w:rsidR="00FD30A7">
        <w:rPr>
          <w:sz w:val="24"/>
          <w:szCs w:val="24"/>
        </w:rPr>
        <w:t xml:space="preserve"> login credentials and login</w:t>
      </w:r>
      <w:r w:rsidRPr="68EA7F1F" w:rsidR="5528F507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84049D" w:rsidP="0084049D" w:rsidRDefault="0084049D" w14:paraId="20A2CF92" w14:textId="3A28DF07">
      <w:pPr>
        <w:pStyle w:val="Heading1"/>
      </w:pPr>
      <w:r>
        <w:t xml:space="preserve">Steps for </w:t>
      </w:r>
      <w:r w:rsidR="004416B4">
        <w:t xml:space="preserve">Viewing an Accommodation </w:t>
      </w:r>
      <w:r w:rsidR="00BE05D9">
        <w:t>Requests</w:t>
      </w:r>
      <w:r w:rsidR="00B1300B">
        <w:t>:</w:t>
      </w:r>
    </w:p>
    <w:p w:rsidR="004416B4" w:rsidP="0084049D" w:rsidRDefault="004416B4" w14:paraId="235230A7" w14:textId="72E4DA5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</w:t>
      </w:r>
      <w:r w:rsidR="00BE05D9">
        <w:rPr>
          <w:sz w:val="24"/>
          <w:szCs w:val="24"/>
        </w:rPr>
        <w:t xml:space="preserve"> logging in and reaching your </w:t>
      </w:r>
      <w:r w:rsidR="000D1DF2">
        <w:rPr>
          <w:sz w:val="24"/>
          <w:szCs w:val="24"/>
        </w:rPr>
        <w:t>overview page, scroll down to the section labeled “List of Students Who Requested Accommodation.”</w:t>
      </w:r>
    </w:p>
    <w:p w:rsidR="009534D5" w:rsidP="0084049D" w:rsidRDefault="00111D23" w14:paraId="65EF0BCE" w14:textId="7DE04C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68EA7F1F" w:rsidR="64F93151">
        <w:rPr>
          <w:sz w:val="24"/>
          <w:szCs w:val="24"/>
        </w:rPr>
        <w:t>First, you will find a legend explaining the accommodation categories in the table list below.</w:t>
      </w:r>
    </w:p>
    <w:p w:rsidR="000D1DF2" w:rsidP="0084049D" w:rsidRDefault="009534D5" w14:paraId="3E3FF954" w14:textId="22CF5C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68EA7F1F" w:rsidR="009534D5">
        <w:rPr>
          <w:sz w:val="24"/>
          <w:szCs w:val="24"/>
        </w:rPr>
        <w:t xml:space="preserve">Next you will come to a list of students who have </w:t>
      </w:r>
      <w:r w:rsidRPr="68EA7F1F" w:rsidR="009534D5">
        <w:rPr>
          <w:sz w:val="24"/>
          <w:szCs w:val="24"/>
        </w:rPr>
        <w:t>submitted</w:t>
      </w:r>
      <w:r w:rsidRPr="68EA7F1F" w:rsidR="009534D5">
        <w:rPr>
          <w:sz w:val="24"/>
          <w:szCs w:val="24"/>
        </w:rPr>
        <w:t xml:space="preserve"> their </w:t>
      </w:r>
      <w:r w:rsidRPr="68EA7F1F" w:rsidR="2EAE0CC1">
        <w:rPr>
          <w:sz w:val="24"/>
          <w:szCs w:val="24"/>
        </w:rPr>
        <w:t>IPP (Individualized Postsecondary Plan)</w:t>
      </w:r>
      <w:r w:rsidRPr="68EA7F1F" w:rsidR="009534D5">
        <w:rPr>
          <w:sz w:val="24"/>
          <w:szCs w:val="24"/>
        </w:rPr>
        <w:t xml:space="preserve"> letter to you. </w:t>
      </w:r>
    </w:p>
    <w:p w:rsidR="009534D5" w:rsidP="0084049D" w:rsidRDefault="009534D5" w14:paraId="6C968824" w14:textId="6C7F67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view a </w:t>
      </w:r>
      <w:r w:rsidR="00534A61">
        <w:rPr>
          <w:sz w:val="24"/>
          <w:szCs w:val="24"/>
        </w:rPr>
        <w:t>submitted IPP letter</w:t>
      </w:r>
      <w:r w:rsidR="00E317E6">
        <w:rPr>
          <w:sz w:val="24"/>
          <w:szCs w:val="24"/>
        </w:rPr>
        <w:t xml:space="preserve">, click the “View” link on the left had side for the student you are interested in viewing. </w:t>
      </w:r>
    </w:p>
    <w:p w:rsidR="00E317E6" w:rsidP="0084049D" w:rsidRDefault="00E317E6" w14:paraId="057BDC71" w14:textId="7D15453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 need to email the student, you can do that from th</w:t>
      </w:r>
      <w:r w:rsidR="0005227F">
        <w:rPr>
          <w:sz w:val="24"/>
          <w:szCs w:val="24"/>
        </w:rPr>
        <w:t>e listing by clicking the student’s name.</w:t>
      </w:r>
    </w:p>
    <w:p w:rsidR="002A7DB8" w:rsidP="001D5F9C" w:rsidRDefault="002A7DB8" w14:paraId="51E3655A" w14:textId="108D5DAF">
      <w:pPr>
        <w:pStyle w:val="Heading1"/>
      </w:pPr>
      <w:r>
        <w:t>Anatomy of the Accommodation Letter/IPP:</w:t>
      </w:r>
    </w:p>
    <w:p w:rsidR="002A7DB8" w:rsidP="00E858BE" w:rsidRDefault="0003125F" w14:paraId="31A3A790" w14:textId="7B26D74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315CA">
        <w:rPr>
          <w:b/>
          <w:bCs/>
          <w:sz w:val="24"/>
          <w:szCs w:val="24"/>
        </w:rPr>
        <w:t>Header Information</w:t>
      </w:r>
      <w:r>
        <w:rPr>
          <w:sz w:val="24"/>
          <w:szCs w:val="24"/>
        </w:rPr>
        <w:t xml:space="preserve">: At the top of the </w:t>
      </w:r>
      <w:r w:rsidR="00E434E4">
        <w:rPr>
          <w:sz w:val="24"/>
          <w:szCs w:val="24"/>
        </w:rPr>
        <w:t>letter,</w:t>
      </w:r>
      <w:r>
        <w:rPr>
          <w:sz w:val="24"/>
          <w:szCs w:val="24"/>
        </w:rPr>
        <w:t xml:space="preserve"> you will find the title of the course and the semester of the course which is impacted. You will also find the date the letter is being viewed. </w:t>
      </w:r>
    </w:p>
    <w:p w:rsidR="002212A7" w:rsidP="00E858BE" w:rsidRDefault="002212A7" w14:paraId="6C4AD8AF" w14:textId="3EF24CC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315CA">
        <w:rPr>
          <w:b/>
          <w:bCs/>
          <w:sz w:val="24"/>
          <w:szCs w:val="24"/>
        </w:rPr>
        <w:t>Introd</w:t>
      </w:r>
      <w:r w:rsidRPr="001315CA" w:rsidR="006235DC">
        <w:rPr>
          <w:b/>
          <w:bCs/>
          <w:sz w:val="24"/>
          <w:szCs w:val="24"/>
        </w:rPr>
        <w:t>uction:</w:t>
      </w:r>
      <w:r w:rsidR="006235DC">
        <w:rPr>
          <w:sz w:val="24"/>
          <w:szCs w:val="24"/>
        </w:rPr>
        <w:t xml:space="preserve"> This section has the student’s name, ID number, the course that the student is enrolled in, and the notice stating the student is approved for academic accommodations in your course. </w:t>
      </w:r>
    </w:p>
    <w:p w:rsidR="006235DC" w:rsidP="00E858BE" w:rsidRDefault="006235DC" w14:paraId="50D8D902" w14:textId="0E6E64A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68EA7F1F" w:rsidR="006235DC">
        <w:rPr>
          <w:b w:val="1"/>
          <w:bCs w:val="1"/>
          <w:sz w:val="24"/>
          <w:szCs w:val="24"/>
        </w:rPr>
        <w:t>Rights and Responsibilities:</w:t>
      </w:r>
      <w:r w:rsidRPr="68EA7F1F" w:rsidR="006235DC">
        <w:rPr>
          <w:sz w:val="24"/>
          <w:szCs w:val="24"/>
        </w:rPr>
        <w:t xml:space="preserve"> This box </w:t>
      </w:r>
      <w:r w:rsidRPr="68EA7F1F" w:rsidR="006235DC">
        <w:rPr>
          <w:sz w:val="24"/>
          <w:szCs w:val="24"/>
        </w:rPr>
        <w:t>provides</w:t>
      </w:r>
      <w:r w:rsidRPr="68EA7F1F" w:rsidR="006235DC">
        <w:rPr>
          <w:sz w:val="24"/>
          <w:szCs w:val="24"/>
        </w:rPr>
        <w:t xml:space="preserve"> </w:t>
      </w:r>
      <w:r w:rsidRPr="68EA7F1F" w:rsidR="4FF3E0A7">
        <w:rPr>
          <w:sz w:val="24"/>
          <w:szCs w:val="24"/>
        </w:rPr>
        <w:t>us with</w:t>
      </w:r>
      <w:r w:rsidRPr="68EA7F1F" w:rsidR="006235DC">
        <w:rPr>
          <w:sz w:val="24"/>
          <w:szCs w:val="24"/>
        </w:rPr>
        <w:t xml:space="preserve"> some general reminders of some rights and </w:t>
      </w:r>
      <w:r w:rsidRPr="68EA7F1F" w:rsidR="001315CA">
        <w:rPr>
          <w:sz w:val="24"/>
          <w:szCs w:val="24"/>
        </w:rPr>
        <w:t>responsibilities</w:t>
      </w:r>
      <w:r w:rsidRPr="68EA7F1F" w:rsidR="006235DC">
        <w:rPr>
          <w:sz w:val="24"/>
          <w:szCs w:val="24"/>
        </w:rPr>
        <w:t xml:space="preserve"> as it pertains to the accommodation le</w:t>
      </w:r>
      <w:r w:rsidRPr="68EA7F1F" w:rsidR="001315CA">
        <w:rPr>
          <w:sz w:val="24"/>
          <w:szCs w:val="24"/>
        </w:rPr>
        <w:t>t</w:t>
      </w:r>
      <w:r w:rsidRPr="68EA7F1F" w:rsidR="006235DC">
        <w:rPr>
          <w:sz w:val="24"/>
          <w:szCs w:val="24"/>
        </w:rPr>
        <w:t xml:space="preserve">ter/request. </w:t>
      </w:r>
    </w:p>
    <w:p w:rsidR="00723517" w:rsidP="00E858BE" w:rsidRDefault="00723517" w14:paraId="3148033B" w14:textId="60025A29" w14:noSpellErr="1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name="_Int_NxTo1df6" w:id="605567013"/>
      <w:r w:rsidRPr="68EA7F1F" w:rsidR="00723517">
        <w:rPr>
          <w:b w:val="1"/>
          <w:bCs w:val="1"/>
          <w:sz w:val="24"/>
          <w:szCs w:val="24"/>
        </w:rPr>
        <w:t>Accommodations</w:t>
      </w:r>
      <w:bookmarkEnd w:id="605567013"/>
      <w:r w:rsidRPr="68EA7F1F" w:rsidR="00723517">
        <w:rPr>
          <w:b w:val="1"/>
          <w:bCs w:val="1"/>
          <w:sz w:val="24"/>
          <w:szCs w:val="24"/>
        </w:rPr>
        <w:t>:</w:t>
      </w:r>
      <w:r w:rsidRPr="68EA7F1F" w:rsidR="00723517">
        <w:rPr>
          <w:sz w:val="24"/>
          <w:szCs w:val="24"/>
        </w:rPr>
        <w:t xml:space="preserve"> This section </w:t>
      </w:r>
      <w:r w:rsidRPr="68EA7F1F" w:rsidR="00723517">
        <w:rPr>
          <w:sz w:val="24"/>
          <w:szCs w:val="24"/>
        </w:rPr>
        <w:t>provides</w:t>
      </w:r>
      <w:r w:rsidRPr="68EA7F1F" w:rsidR="00723517">
        <w:rPr>
          <w:sz w:val="24"/>
          <w:szCs w:val="24"/>
        </w:rPr>
        <w:t xml:space="preserve"> the list of accommodation that the student is approved to </w:t>
      </w:r>
      <w:r w:rsidRPr="68EA7F1F" w:rsidR="00E434E4">
        <w:rPr>
          <w:sz w:val="24"/>
          <w:szCs w:val="24"/>
        </w:rPr>
        <w:t>receive,</w:t>
      </w:r>
      <w:r w:rsidRPr="68EA7F1F" w:rsidR="00723517">
        <w:rPr>
          <w:sz w:val="24"/>
          <w:szCs w:val="24"/>
        </w:rPr>
        <w:t xml:space="preserve"> and they have requested for your course</w:t>
      </w:r>
      <w:r w:rsidRPr="68EA7F1F" w:rsidR="003464F4">
        <w:rPr>
          <w:sz w:val="24"/>
          <w:szCs w:val="24"/>
        </w:rPr>
        <w:t xml:space="preserve">. This list now includes a description of the </w:t>
      </w:r>
      <w:bookmarkStart w:name="_Int_6ZecXDlr" w:id="484165653"/>
      <w:r w:rsidRPr="68EA7F1F" w:rsidR="003464F4">
        <w:rPr>
          <w:sz w:val="24"/>
          <w:szCs w:val="24"/>
        </w:rPr>
        <w:t>accommodations</w:t>
      </w:r>
      <w:bookmarkEnd w:id="484165653"/>
      <w:r w:rsidRPr="68EA7F1F" w:rsidR="003464F4">
        <w:rPr>
          <w:sz w:val="24"/>
          <w:szCs w:val="24"/>
        </w:rPr>
        <w:t xml:space="preserve"> and links for helpful guides on working with those accommodations. </w:t>
      </w:r>
    </w:p>
    <w:p w:rsidR="003464F4" w:rsidP="00E858BE" w:rsidRDefault="007F65B5" w14:paraId="2B571940" w14:textId="4D6D6C7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68EA7F1F" w:rsidR="38C2EDAF">
        <w:rPr>
          <w:b w:val="1"/>
          <w:bCs w:val="1"/>
          <w:sz w:val="24"/>
          <w:szCs w:val="24"/>
        </w:rPr>
        <w:t>Additional Notifications: If a student has additional notifications specific to them (e.g., emergency evacuations or what to do in an emergency), they will be specified under the accommodations section.</w:t>
      </w:r>
      <w:r w:rsidRPr="68EA7F1F" w:rsidR="007F65B5">
        <w:rPr>
          <w:sz w:val="24"/>
          <w:szCs w:val="24"/>
        </w:rPr>
        <w:t xml:space="preserve"> </w:t>
      </w:r>
    </w:p>
    <w:p w:rsidR="007F65B5" w:rsidP="00E858BE" w:rsidRDefault="007F65B5" w14:paraId="1A983E99" w14:textId="5FA43ED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yllabus Upload:</w:t>
      </w:r>
      <w:r>
        <w:rPr>
          <w:sz w:val="24"/>
          <w:szCs w:val="24"/>
        </w:rPr>
        <w:t xml:space="preserve"> In this box, there is </w:t>
      </w:r>
      <w:r w:rsidR="00BD7670">
        <w:rPr>
          <w:sz w:val="24"/>
          <w:szCs w:val="24"/>
        </w:rPr>
        <w:t xml:space="preserve">information hon how to upload your course syllabus to assist our office in providing guidance on implementation of the accommodations and who to contact for questions. </w:t>
      </w:r>
    </w:p>
    <w:p w:rsidR="00AB1009" w:rsidP="00E858BE" w:rsidRDefault="00AB1009" w14:paraId="4C44AED2" w14:textId="55469509" w14:noSpellErr="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68EA7F1F" w:rsidR="00AB1009">
        <w:rPr>
          <w:b w:val="1"/>
          <w:bCs w:val="1"/>
          <w:sz w:val="24"/>
          <w:szCs w:val="24"/>
        </w:rPr>
        <w:t>Additional Resources:</w:t>
      </w:r>
      <w:r w:rsidRPr="68EA7F1F" w:rsidR="00AB1009">
        <w:rPr>
          <w:sz w:val="24"/>
          <w:szCs w:val="24"/>
        </w:rPr>
        <w:t xml:space="preserve"> At the end of the letter are links to excellent internal and external resources on providing services and </w:t>
      </w:r>
      <w:bookmarkStart w:name="_Int_L537Wnhf" w:id="1233726875"/>
      <w:r w:rsidRPr="68EA7F1F" w:rsidR="00AB1009">
        <w:rPr>
          <w:sz w:val="24"/>
          <w:szCs w:val="24"/>
        </w:rPr>
        <w:t>accommodations</w:t>
      </w:r>
      <w:bookmarkEnd w:id="1233726875"/>
      <w:r w:rsidRPr="68EA7F1F" w:rsidR="00AB1009">
        <w:rPr>
          <w:sz w:val="24"/>
          <w:szCs w:val="24"/>
        </w:rPr>
        <w:t xml:space="preserve"> to students with disabilities. </w:t>
      </w:r>
    </w:p>
    <w:p w:rsidRPr="001D5F9C" w:rsidR="00AB1009" w:rsidP="00E858BE" w:rsidRDefault="00AB1009" w14:paraId="15839423" w14:textId="185D465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68EA7F1F" w:rsidR="00AB1009">
        <w:rPr>
          <w:b w:val="1"/>
          <w:bCs w:val="1"/>
          <w:sz w:val="24"/>
          <w:szCs w:val="24"/>
        </w:rPr>
        <w:t>History:</w:t>
      </w:r>
      <w:r w:rsidRPr="68EA7F1F" w:rsidR="00AB1009">
        <w:rPr>
          <w:sz w:val="24"/>
          <w:szCs w:val="24"/>
        </w:rPr>
        <w:t xml:space="preserve"> Under the letter is the request history. This history is a summary of the accommodation requests for this </w:t>
      </w:r>
      <w:r w:rsidRPr="68EA7F1F" w:rsidR="5C0F0428">
        <w:rPr>
          <w:sz w:val="24"/>
          <w:szCs w:val="24"/>
        </w:rPr>
        <w:t>student on</w:t>
      </w:r>
      <w:r w:rsidRPr="68EA7F1F" w:rsidR="00AB1009">
        <w:rPr>
          <w:sz w:val="24"/>
          <w:szCs w:val="24"/>
        </w:rPr>
        <w:t xml:space="preserve"> a specific course. </w:t>
      </w:r>
    </w:p>
    <w:p w:rsidR="00AB1009" w:rsidP="001D5F9C" w:rsidRDefault="001D5F9C" w14:paraId="651909C6" w14:textId="23D632D5">
      <w:pPr>
        <w:pStyle w:val="Heading1"/>
      </w:pPr>
      <w:r>
        <w:t>Using the Advanced Search Panel</w:t>
      </w:r>
      <w:r w:rsidR="00AB1009">
        <w:t>:</w:t>
      </w:r>
    </w:p>
    <w:p w:rsidRPr="00DF754D" w:rsidR="00DF754D" w:rsidP="001D5F9C" w:rsidRDefault="00DF754D" w14:paraId="32AF56AF" w14:textId="7777777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dvanced Search by Course</w:t>
      </w:r>
    </w:p>
    <w:p w:rsidR="00DF754D" w:rsidP="00DF754D" w:rsidRDefault="00DF754D" w14:paraId="5E7929C2" w14:textId="777777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vigate to your portal’s overview page.</w:t>
      </w:r>
    </w:p>
    <w:p w:rsidR="00DF754D" w:rsidP="00DF754D" w:rsidRDefault="00DF754D" w14:paraId="4F12E192" w14:textId="2323DF8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grey box with white riding that states “Click to Show Advances Search </w:t>
      </w:r>
      <w:r w:rsidR="00E434E4">
        <w:rPr>
          <w:sz w:val="24"/>
          <w:szCs w:val="24"/>
        </w:rPr>
        <w:t>Panel.”</w:t>
      </w:r>
    </w:p>
    <w:p w:rsidR="00EC499F" w:rsidP="00DF754D" w:rsidRDefault="00DF754D" w14:paraId="55430C23" w14:textId="777777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ter your search criteria</w:t>
      </w:r>
      <w:r w:rsidR="00EC499F">
        <w:rPr>
          <w:sz w:val="24"/>
          <w:szCs w:val="24"/>
        </w:rPr>
        <w:t xml:space="preserve"> and how you want the information sorted.</w:t>
      </w:r>
    </w:p>
    <w:p w:rsidR="00EC499F" w:rsidP="00DF754D" w:rsidRDefault="00EC499F" w14:paraId="43D675E3" w14:textId="777777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Search.</w:t>
      </w:r>
    </w:p>
    <w:p w:rsidRPr="00E858BE" w:rsidR="0047201A" w:rsidP="00EC499F" w:rsidRDefault="00EC499F" w14:paraId="69F6214B" w14:textId="2C54854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E858BE">
        <w:rPr>
          <w:b/>
          <w:bCs/>
          <w:sz w:val="24"/>
          <w:szCs w:val="24"/>
        </w:rPr>
        <w:t>Advanced Search by Student Eligibility</w:t>
      </w:r>
      <w:r w:rsidRPr="00E858BE" w:rsidR="00E858BE">
        <w:rPr>
          <w:b/>
          <w:bCs/>
          <w:sz w:val="24"/>
          <w:szCs w:val="24"/>
        </w:rPr>
        <w:t>:</w:t>
      </w:r>
    </w:p>
    <w:p w:rsidR="0047201A" w:rsidP="0047201A" w:rsidRDefault="0047201A" w14:paraId="1B1AE97C" w14:textId="69904A0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“Search Students’ </w:t>
      </w:r>
      <w:r w:rsidR="00E858BE">
        <w:rPr>
          <w:sz w:val="24"/>
          <w:szCs w:val="24"/>
        </w:rPr>
        <w:t>Eligibilities</w:t>
      </w:r>
      <w:r>
        <w:rPr>
          <w:sz w:val="24"/>
          <w:szCs w:val="24"/>
        </w:rPr>
        <w:t xml:space="preserve">” link in the top right of the page. </w:t>
      </w:r>
    </w:p>
    <w:p w:rsidR="0047201A" w:rsidP="0047201A" w:rsidRDefault="002F5B77" w14:paraId="37E18908" w14:textId="02EED19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7201A">
        <w:rPr>
          <w:sz w:val="24"/>
          <w:szCs w:val="24"/>
        </w:rPr>
        <w:t xml:space="preserve">Click the grey box with white riding that states “Click to Show Advances Search </w:t>
      </w:r>
      <w:r w:rsidR="00E434E4">
        <w:rPr>
          <w:sz w:val="24"/>
          <w:szCs w:val="24"/>
        </w:rPr>
        <w:t>Panel.”</w:t>
      </w:r>
    </w:p>
    <w:p w:rsidR="0047201A" w:rsidP="0047201A" w:rsidRDefault="0047201A" w14:paraId="6252C1BF" w14:textId="777777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ter your search criteria and how you want the information sorted.</w:t>
      </w:r>
    </w:p>
    <w:p w:rsidR="0047201A" w:rsidP="0047201A" w:rsidRDefault="0047201A" w14:paraId="1BDFA9A2" w14:textId="777777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Search.</w:t>
      </w:r>
    </w:p>
    <w:p w:rsidR="00AB1009" w:rsidP="00E858BE" w:rsidRDefault="00AB1009" w14:paraId="12D088B4" w14:textId="6E7B7F3F">
      <w:pPr>
        <w:pStyle w:val="ListParagraph"/>
        <w:ind w:left="1440"/>
        <w:rPr>
          <w:sz w:val="24"/>
          <w:szCs w:val="24"/>
        </w:rPr>
      </w:pPr>
    </w:p>
    <w:p w:rsidRPr="001D5F9C" w:rsidR="00E858BE" w:rsidP="00E858BE" w:rsidRDefault="00E858BE" w14:paraId="41A2880F" w14:textId="77777777">
      <w:pPr>
        <w:pStyle w:val="ListParagraph"/>
        <w:ind w:left="1440"/>
        <w:rPr>
          <w:sz w:val="24"/>
          <w:szCs w:val="24"/>
        </w:rPr>
      </w:pPr>
    </w:p>
    <w:p w:rsidR="001413B2" w:rsidP="00D44517" w:rsidRDefault="001413B2" w14:paraId="30A6AAA7" w14:textId="3FDDD722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p w:rsidR="00AB1009" w:rsidP="00D44517" w:rsidRDefault="00AB1009" w14:paraId="68AA6E11" w14:textId="77777777">
      <w:pPr>
        <w:jc w:val="center"/>
        <w:rPr>
          <w:sz w:val="24"/>
          <w:szCs w:val="24"/>
        </w:rPr>
      </w:pPr>
    </w:p>
    <w:p w:rsidRPr="00403EE4" w:rsidR="00AB1009" w:rsidP="00D44517" w:rsidRDefault="00AB1009" w14:paraId="50564302" w14:textId="77777777">
      <w:pPr>
        <w:jc w:val="center"/>
        <w:rPr>
          <w:sz w:val="24"/>
          <w:szCs w:val="24"/>
        </w:rPr>
      </w:pP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71C" w:rsidP="0005752B" w:rsidRDefault="0062171C" w14:paraId="61248D0C" w14:textId="77777777">
      <w:pPr>
        <w:spacing w:after="0" w:line="240" w:lineRule="auto"/>
      </w:pPr>
      <w:r>
        <w:separator/>
      </w:r>
    </w:p>
  </w:endnote>
  <w:endnote w:type="continuationSeparator" w:id="0">
    <w:p w:rsidR="0062171C" w:rsidP="0005752B" w:rsidRDefault="0062171C" w14:paraId="142952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71C" w:rsidP="0005752B" w:rsidRDefault="0062171C" w14:paraId="3D14B5CF" w14:textId="77777777">
      <w:pPr>
        <w:spacing w:after="0" w:line="240" w:lineRule="auto"/>
      </w:pPr>
      <w:r>
        <w:separator/>
      </w:r>
    </w:p>
  </w:footnote>
  <w:footnote w:type="continuationSeparator" w:id="0">
    <w:p w:rsidR="0062171C" w:rsidP="0005752B" w:rsidRDefault="0062171C" w14:paraId="48D2DC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oxIo8MsQ" int2:invalidationBookmarkName="" int2:hashCode="I4gXOZxRjmORdX" int2:id="UC31m9M7">
      <int2:state int2:type="AugLoop_Acronyms_AcronymsCritique" int2:value="Rejected"/>
    </int2:bookmark>
    <int2:bookmark int2:bookmarkName="_Int_9ER3AYqc" int2:invalidationBookmarkName="" int2:hashCode="6aB2QUM0ljtBLZ" int2:id="0714Jopp">
      <int2:state int2:type="AugLoop_Acronyms_AcronymsCritique" int2:value="Rejected"/>
    </int2:bookmark>
    <int2:bookmark int2:bookmarkName="_Int_6ZecXDlr" int2:invalidationBookmarkName="" int2:hashCode="OnDpVeKmqQo7Wj" int2:id="0PripwDB">
      <int2:state int2:type="AugLoop_Text_Critique" int2:value="Rejected"/>
    </int2:bookmark>
    <int2:bookmark int2:bookmarkName="_Int_L537Wnhf" int2:invalidationBookmarkName="" int2:hashCode="OnDpVeKmqQo7Wj" int2:id="5ijj6iPH">
      <int2:state int2:type="AugLoop_Text_Critique" int2:value="Rejected"/>
    </int2:bookmark>
    <int2:bookmark int2:bookmarkName="_Int_NxTo1df6" int2:invalidationBookmarkName="" int2:hashCode="awES0eh3u+WBg+" int2:id="deDwAmM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3"/>
  </w:num>
  <w:num w:numId="2" w16cid:durableId="1181550221">
    <w:abstractNumId w:val="1"/>
  </w:num>
  <w:num w:numId="3" w16cid:durableId="1131630100">
    <w:abstractNumId w:val="5"/>
  </w:num>
  <w:num w:numId="4" w16cid:durableId="1657802800">
    <w:abstractNumId w:val="4"/>
  </w:num>
  <w:num w:numId="5" w16cid:durableId="1842960980">
    <w:abstractNumId w:val="0"/>
  </w:num>
  <w:num w:numId="6" w16cid:durableId="1119298513">
    <w:abstractNumId w:val="6"/>
  </w:num>
  <w:num w:numId="7" w16cid:durableId="224147308">
    <w:abstractNumId w:val="7"/>
  </w:num>
  <w:num w:numId="8" w16cid:durableId="77223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3125F"/>
    <w:rsid w:val="00034795"/>
    <w:rsid w:val="0005227F"/>
    <w:rsid w:val="0005752B"/>
    <w:rsid w:val="000D1DF2"/>
    <w:rsid w:val="000E5344"/>
    <w:rsid w:val="00111D23"/>
    <w:rsid w:val="001315CA"/>
    <w:rsid w:val="001413B2"/>
    <w:rsid w:val="00165367"/>
    <w:rsid w:val="00174F29"/>
    <w:rsid w:val="00196CDA"/>
    <w:rsid w:val="001B36D7"/>
    <w:rsid w:val="001D5F9C"/>
    <w:rsid w:val="001F28FE"/>
    <w:rsid w:val="002013B9"/>
    <w:rsid w:val="002212A7"/>
    <w:rsid w:val="00264446"/>
    <w:rsid w:val="002660C7"/>
    <w:rsid w:val="002903AC"/>
    <w:rsid w:val="002A7DB8"/>
    <w:rsid w:val="002F5B77"/>
    <w:rsid w:val="00336A52"/>
    <w:rsid w:val="00343D8C"/>
    <w:rsid w:val="003464F4"/>
    <w:rsid w:val="003E6121"/>
    <w:rsid w:val="00403EE4"/>
    <w:rsid w:val="004416B4"/>
    <w:rsid w:val="00454216"/>
    <w:rsid w:val="00457ECE"/>
    <w:rsid w:val="0047201A"/>
    <w:rsid w:val="004962D9"/>
    <w:rsid w:val="00497746"/>
    <w:rsid w:val="004F5323"/>
    <w:rsid w:val="00534A61"/>
    <w:rsid w:val="0055364C"/>
    <w:rsid w:val="005710AE"/>
    <w:rsid w:val="005712AD"/>
    <w:rsid w:val="005774A2"/>
    <w:rsid w:val="0058068A"/>
    <w:rsid w:val="00583840"/>
    <w:rsid w:val="0059299E"/>
    <w:rsid w:val="005C04D9"/>
    <w:rsid w:val="005E7B8B"/>
    <w:rsid w:val="00603A39"/>
    <w:rsid w:val="006063FD"/>
    <w:rsid w:val="006127B3"/>
    <w:rsid w:val="0061337D"/>
    <w:rsid w:val="0062171C"/>
    <w:rsid w:val="006235DC"/>
    <w:rsid w:val="00654E3A"/>
    <w:rsid w:val="006622AE"/>
    <w:rsid w:val="0067074E"/>
    <w:rsid w:val="00683CAD"/>
    <w:rsid w:val="006879C8"/>
    <w:rsid w:val="006947EC"/>
    <w:rsid w:val="00700044"/>
    <w:rsid w:val="00723517"/>
    <w:rsid w:val="00724668"/>
    <w:rsid w:val="00724A53"/>
    <w:rsid w:val="00750AFA"/>
    <w:rsid w:val="00774592"/>
    <w:rsid w:val="007A03C4"/>
    <w:rsid w:val="007A2ADA"/>
    <w:rsid w:val="007C5443"/>
    <w:rsid w:val="007E4628"/>
    <w:rsid w:val="007F2DB3"/>
    <w:rsid w:val="007F65B5"/>
    <w:rsid w:val="00800B59"/>
    <w:rsid w:val="00811CD1"/>
    <w:rsid w:val="0084049D"/>
    <w:rsid w:val="0085285F"/>
    <w:rsid w:val="00861DC6"/>
    <w:rsid w:val="0088753B"/>
    <w:rsid w:val="008C0B45"/>
    <w:rsid w:val="00904B80"/>
    <w:rsid w:val="00912FF4"/>
    <w:rsid w:val="00915C7C"/>
    <w:rsid w:val="009211F8"/>
    <w:rsid w:val="00922BA3"/>
    <w:rsid w:val="009416E2"/>
    <w:rsid w:val="009423D6"/>
    <w:rsid w:val="009534D5"/>
    <w:rsid w:val="00A347BE"/>
    <w:rsid w:val="00A87D5A"/>
    <w:rsid w:val="00A93455"/>
    <w:rsid w:val="00AA2643"/>
    <w:rsid w:val="00AA4AFD"/>
    <w:rsid w:val="00AB1009"/>
    <w:rsid w:val="00AE18A8"/>
    <w:rsid w:val="00AF45CD"/>
    <w:rsid w:val="00B1300B"/>
    <w:rsid w:val="00B22AE6"/>
    <w:rsid w:val="00B533FA"/>
    <w:rsid w:val="00B57B1E"/>
    <w:rsid w:val="00B8378C"/>
    <w:rsid w:val="00B9641A"/>
    <w:rsid w:val="00BA28B3"/>
    <w:rsid w:val="00BA69AA"/>
    <w:rsid w:val="00BC0315"/>
    <w:rsid w:val="00BD7670"/>
    <w:rsid w:val="00BE05D9"/>
    <w:rsid w:val="00BF4B7C"/>
    <w:rsid w:val="00BF6C6B"/>
    <w:rsid w:val="00C05506"/>
    <w:rsid w:val="00C121DD"/>
    <w:rsid w:val="00C734F0"/>
    <w:rsid w:val="00C74F27"/>
    <w:rsid w:val="00C926F8"/>
    <w:rsid w:val="00CA124A"/>
    <w:rsid w:val="00CB31BE"/>
    <w:rsid w:val="00D00590"/>
    <w:rsid w:val="00D10E88"/>
    <w:rsid w:val="00D14F91"/>
    <w:rsid w:val="00D24051"/>
    <w:rsid w:val="00D368C7"/>
    <w:rsid w:val="00D43042"/>
    <w:rsid w:val="00D44517"/>
    <w:rsid w:val="00D747C2"/>
    <w:rsid w:val="00DA579A"/>
    <w:rsid w:val="00DB1499"/>
    <w:rsid w:val="00DD2A86"/>
    <w:rsid w:val="00DF37FE"/>
    <w:rsid w:val="00DF754D"/>
    <w:rsid w:val="00E317E6"/>
    <w:rsid w:val="00E434E4"/>
    <w:rsid w:val="00E619F5"/>
    <w:rsid w:val="00E70012"/>
    <w:rsid w:val="00E858BE"/>
    <w:rsid w:val="00E959A9"/>
    <w:rsid w:val="00EB3DFF"/>
    <w:rsid w:val="00EC499F"/>
    <w:rsid w:val="00EC6DED"/>
    <w:rsid w:val="00F12B11"/>
    <w:rsid w:val="00F335AF"/>
    <w:rsid w:val="00F54100"/>
    <w:rsid w:val="00F8338F"/>
    <w:rsid w:val="00F914C5"/>
    <w:rsid w:val="00FB64F2"/>
    <w:rsid w:val="00FD30A7"/>
    <w:rsid w:val="00FF7CC3"/>
    <w:rsid w:val="0769BB7C"/>
    <w:rsid w:val="0D04E2F5"/>
    <w:rsid w:val="2EAE0CC1"/>
    <w:rsid w:val="32BD8C73"/>
    <w:rsid w:val="3627935D"/>
    <w:rsid w:val="38C2EDAF"/>
    <w:rsid w:val="3BC91BF0"/>
    <w:rsid w:val="4FF3E0A7"/>
    <w:rsid w:val="5528F507"/>
    <w:rsid w:val="5C0F0428"/>
    <w:rsid w:val="64F93151"/>
    <w:rsid w:val="68EA7F1F"/>
    <w:rsid w:val="6AF8D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707d1135dfe748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37</revision>
  <dcterms:created xsi:type="dcterms:W3CDTF">2023-07-19T21:42:00.0000000Z</dcterms:created>
  <dcterms:modified xsi:type="dcterms:W3CDTF">2023-07-21T17:11:37.0584333Z</dcterms:modified>
</coreProperties>
</file>